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9C31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3ED5418F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FE0A13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543C780B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1640EFCE" w14:textId="77777777" w:rsidR="00B04FD9" w:rsidRPr="00F54DC6" w:rsidRDefault="00D9434B" w:rsidP="00CA7B8E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CA7B8E">
                  <w:rPr>
                    <w:rFonts w:ascii="David" w:hAnsi="David" w:cs="David" w:hint="cs"/>
                    <w:color w:val="000000"/>
                    <w:rtl/>
                  </w:rPr>
                  <w:t xml:space="preserve">תחזוקה של מערכות </w:t>
                </w:r>
                <w:proofErr w:type="spellStart"/>
                <w:r w:rsidR="00CA7B8E">
                  <w:rPr>
                    <w:rFonts w:ascii="David" w:hAnsi="David" w:cs="David" w:hint="cs"/>
                    <w:color w:val="000000"/>
                    <w:rtl/>
                  </w:rPr>
                  <w:t>אליסטר</w:t>
                </w:r>
                <w:proofErr w:type="spellEnd"/>
              </w:sdtContent>
            </w:sdt>
          </w:p>
        </w:tc>
      </w:tr>
    </w:tbl>
    <w:p w14:paraId="2ED61F67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677F915A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B8E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23F808DB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B8E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0CDD93AD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88741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6AE" w14:textId="77777777" w:rsidR="00B04FD9" w:rsidRPr="00F54DC6" w:rsidRDefault="00D9434B" w:rsidP="00CA7B8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CA7B8E">
                  <w:rPr>
                    <w:rFonts w:cs="David" w:hint="cs"/>
                    <w:rtl/>
                  </w:rPr>
                  <w:t>גלובל</w:t>
                </w:r>
                <w:proofErr w:type="spellEnd"/>
                <w:r w:rsidR="00CA7B8E">
                  <w:rPr>
                    <w:rFonts w:cs="David" w:hint="cs"/>
                    <w:rtl/>
                  </w:rPr>
                  <w:t xml:space="preserve"> </w:t>
                </w:r>
                <w:proofErr w:type="spellStart"/>
                <w:r w:rsidR="00CA7B8E">
                  <w:rPr>
                    <w:rFonts w:cs="David" w:hint="cs"/>
                    <w:rtl/>
                  </w:rPr>
                  <w:t>אייגנט</w:t>
                </w:r>
                <w:proofErr w:type="spellEnd"/>
              </w:sdtContent>
            </w:sdt>
          </w:p>
        </w:tc>
      </w:tr>
      <w:tr w:rsidR="00B04FD9" w14:paraId="5D38B42F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70BBF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110A6532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B97" w14:textId="77777777" w:rsidR="00B04FD9" w:rsidRPr="00F54DC6" w:rsidRDefault="00D9434B" w:rsidP="00F854BA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F854BA">
                  <w:rPr>
                    <w:rFonts w:cs="David" w:hint="cs"/>
                    <w:rtl/>
                  </w:rPr>
                  <w:t>513548537</w:t>
                </w:r>
              </w:sdtContent>
            </w:sdt>
          </w:p>
        </w:tc>
      </w:tr>
      <w:tr w:rsidR="000223A7" w14:paraId="704D7876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5513A" w14:textId="77777777"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C53" w14:textId="77777777" w:rsidR="000223A7" w:rsidRPr="000223A7" w:rsidRDefault="00D9434B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8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21123020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33EAD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DC5" w14:textId="77777777" w:rsidR="00B04FD9" w:rsidRPr="00F54DC6" w:rsidRDefault="00D9434B" w:rsidP="008553C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8553CD">
                  <w:rPr>
                    <w:rFonts w:cs="David" w:hint="cs"/>
                    <w:rtl/>
                  </w:rPr>
                  <w:t>150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2C858A85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D0222" w14:textId="77777777"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945" w14:textId="77777777" w:rsidR="00B04FD9" w:rsidRPr="000223A7" w:rsidRDefault="000223A7" w:rsidP="00EB7F9C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B7F9C">
                  <w:rPr>
                    <w:rFonts w:asciiTheme="minorBidi" w:hAnsiTheme="minorBidi" w:hint="cs"/>
                    <w:rtl/>
                  </w:rPr>
                  <w:t>‏01/02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B7F9C">
                  <w:rPr>
                    <w:rFonts w:asciiTheme="minorBidi" w:hAnsiTheme="minorBidi" w:hint="cs"/>
                    <w:rtl/>
                  </w:rPr>
                  <w:t>‏01/02/2025</w:t>
                </w:r>
              </w:sdtContent>
            </w:sdt>
          </w:p>
        </w:tc>
      </w:tr>
    </w:tbl>
    <w:p w14:paraId="1A1FCA9D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50ACA8A6" w14:textId="77777777"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0ACECA51" w14:textId="77777777" w:rsidR="00B04FD9" w:rsidRPr="000223A7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A342904" w14:textId="77777777" w:rsidR="00B04FD9" w:rsidRPr="00F54DC6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7E166301" w14:textId="77777777" w:rsidR="00B04FD9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p w14:paraId="3BE1146D" w14:textId="77777777" w:rsidR="00AC547A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 w:hint="cs"/>
          <w:b/>
          <w:sz w:val="22"/>
          <w:szCs w:val="22"/>
          <w:rtl/>
        </w:rPr>
        <w:t>נדרש לצרף טבלה, המפרטת מהם התכונות המחייבות במוצר / שירות</w:t>
      </w:r>
      <w:r w:rsidRPr="008D5CE2">
        <w:rPr>
          <w:rFonts w:ascii="Arial" w:hAnsi="Arial" w:cs="Arial" w:hint="cs"/>
          <w:b/>
          <w:sz w:val="22"/>
          <w:szCs w:val="22"/>
          <w:rtl/>
        </w:rPr>
        <w:t>. טבלה זו תציג השוואה בין כלל התכונות ותציין אילו חברות נבדקו, אלו מוצר</w:t>
      </w:r>
      <w:r>
        <w:rPr>
          <w:rFonts w:ascii="Arial" w:hAnsi="Arial" w:cs="Arial" w:hint="cs"/>
          <w:b/>
          <w:sz w:val="22"/>
          <w:szCs w:val="22"/>
          <w:rtl/>
        </w:rPr>
        <w:t>י</w:t>
      </w:r>
      <w:r w:rsidRPr="008D5CE2">
        <w:rPr>
          <w:rFonts w:ascii="Arial" w:hAnsi="Arial" w:cs="Arial" w:hint="cs"/>
          <w:b/>
          <w:sz w:val="22"/>
          <w:szCs w:val="22"/>
          <w:rtl/>
        </w:rPr>
        <w:t>ם</w:t>
      </w:r>
      <w:r>
        <w:rPr>
          <w:rFonts w:ascii="Arial" w:hAnsi="Arial" w:cs="Arial" w:hint="cs"/>
          <w:b/>
          <w:sz w:val="22"/>
          <w:szCs w:val="22"/>
          <w:rtl/>
        </w:rPr>
        <w:t xml:space="preserve"> / שירותים</w:t>
      </w:r>
      <w:r w:rsidRPr="008D5CE2">
        <w:rPr>
          <w:rFonts w:ascii="Arial" w:hAnsi="Arial" w:cs="Arial" w:hint="cs"/>
          <w:b/>
          <w:sz w:val="22"/>
          <w:szCs w:val="22"/>
          <w:rtl/>
        </w:rPr>
        <w:t xml:space="preserve">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>
        <w:rPr>
          <w:rFonts w:ascii="Arial" w:hAnsi="Arial" w:cs="Arial" w:hint="cs"/>
          <w:bCs/>
          <w:sz w:val="22"/>
          <w:szCs w:val="22"/>
          <w:rtl/>
        </w:rPr>
        <w:t>.</w:t>
      </w:r>
    </w:p>
    <w:p w14:paraId="44D96533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630C39EE" w14:textId="77777777"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67174895" w14:textId="77777777"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72A3C7D6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487644" w14:textId="77777777" w:rsidR="00B04FD9" w:rsidRPr="00AC547A" w:rsidRDefault="00D9434B" w:rsidP="00CA7B8E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 xml:space="preserve">שמעון </w:t>
                </w:r>
                <w:proofErr w:type="spellStart"/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>מנטאל</w:t>
                </w:r>
                <w:proofErr w:type="spellEnd"/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>,</w:t>
                </w:r>
                <w:r w:rsidR="00EB7F9C">
                  <w:rPr>
                    <w:rFonts w:cs="David" w:hint="cs"/>
                    <w:sz w:val="22"/>
                    <w:szCs w:val="22"/>
                    <w:rtl/>
                  </w:rPr>
                  <w:t xml:space="preserve"> </w:t>
                </w:r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>רפ"ק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DEDC508" w14:textId="77777777" w:rsidR="00B04FD9" w:rsidRPr="00AC547A" w:rsidRDefault="00D9434B" w:rsidP="00CA7B8E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 xml:space="preserve">מ' גף </w:t>
                </w:r>
                <w:proofErr w:type="spellStart"/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>כטב"מ</w:t>
                </w:r>
                <w:proofErr w:type="spellEnd"/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 xml:space="preserve"> מערך אווירי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AC6B78" w14:textId="77777777" w:rsidR="00B04FD9" w:rsidRPr="00AC547A" w:rsidRDefault="00D9434B" w:rsidP="00CA7B8E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CA7B8E">
                  <w:rPr>
                    <w:rFonts w:cs="David" w:hint="cs"/>
                    <w:sz w:val="22"/>
                    <w:szCs w:val="22"/>
                    <w:rtl/>
                  </w:rPr>
                  <w:t>ש.מ</w:t>
                </w:r>
              </w:sdtContent>
            </w:sdt>
          </w:p>
        </w:tc>
      </w:tr>
      <w:tr w:rsidR="00B04FD9" w14:paraId="6C8C352F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103656A7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0FA70C87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169851F1" w14:textId="77777777"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5610DBBD" w14:textId="4E20FEA7" w:rsidR="001546F4" w:rsidRDefault="001546F4" w:rsidP="00F64357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DEE" w14:textId="77777777" w:rsidR="00D9434B" w:rsidRDefault="00D9434B" w:rsidP="00626C66">
      <w:pPr>
        <w:spacing w:after="0" w:line="240" w:lineRule="auto"/>
      </w:pPr>
      <w:r>
        <w:separator/>
      </w:r>
    </w:p>
  </w:endnote>
  <w:endnote w:type="continuationSeparator" w:id="0">
    <w:p w14:paraId="70083950" w14:textId="77777777" w:rsidR="00D9434B" w:rsidRDefault="00D9434B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D8FB" w14:textId="77777777"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976C" w14:textId="77777777" w:rsidR="00D9434B" w:rsidRDefault="00D9434B" w:rsidP="00626C66">
      <w:pPr>
        <w:spacing w:after="0" w:line="240" w:lineRule="auto"/>
      </w:pPr>
      <w:r>
        <w:separator/>
      </w:r>
    </w:p>
  </w:footnote>
  <w:footnote w:type="continuationSeparator" w:id="0">
    <w:p w14:paraId="50EB31F5" w14:textId="77777777" w:rsidR="00D9434B" w:rsidRDefault="00D9434B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14:paraId="29CC73D4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0EAF636" w14:textId="77777777"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0C0A644A" wp14:editId="05B61106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30F45E25" w14:textId="77777777"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14:paraId="4C886561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384634F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28E298A1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806248B" w14:textId="77777777"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</w:t>
          </w:r>
          <w:r w:rsidR="00572712">
            <w:rPr>
              <w:rFonts w:cs="David" w:hint="cs"/>
              <w:sz w:val="28"/>
              <w:szCs w:val="28"/>
              <w:rtl/>
            </w:rPr>
            <w:t>קרן פלד</w:t>
          </w:r>
        </w:p>
        <w:p w14:paraId="3EB4A9FC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33E9F8F2" w14:textId="77777777"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320031EF" w14:textId="77777777" w:rsidR="00626C66" w:rsidRPr="00626C66" w:rsidRDefault="00572712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>
            <w:rPr>
              <w:rFonts w:cs="David" w:hint="cs"/>
              <w:snapToGrid w:val="0"/>
              <w:sz w:val="28"/>
              <w:szCs w:val="28"/>
              <w:rtl/>
            </w:rPr>
            <w:t>5.12.22</w:t>
          </w:r>
        </w:p>
      </w:tc>
    </w:tr>
    <w:tr w:rsidR="00626C66" w:rsidRPr="00626C66" w14:paraId="59EBB24F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27A625FD" w14:textId="77777777"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F854BA" w:rsidRPr="00F854BA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2C0C1608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66B5F072" w14:textId="77777777" w:rsidR="00626C66" w:rsidRPr="00626C66" w:rsidRDefault="00626C66" w:rsidP="00572712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</w:t>
          </w:r>
          <w:r w:rsidR="00572712">
            <w:rPr>
              <w:rFonts w:cs="David" w:hint="cs"/>
              <w:sz w:val="28"/>
              <w:szCs w:val="28"/>
              <w:rtl/>
            </w:rPr>
            <w:t>יעקב לזר</w:t>
          </w:r>
        </w:p>
        <w:p w14:paraId="6CD62073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6DA7D037" w14:textId="77777777"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422462EE" w14:textId="77777777"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F504E"/>
    <w:rsid w:val="00355848"/>
    <w:rsid w:val="003B7499"/>
    <w:rsid w:val="00464A41"/>
    <w:rsid w:val="00572712"/>
    <w:rsid w:val="005E6D9A"/>
    <w:rsid w:val="00626C66"/>
    <w:rsid w:val="0068300D"/>
    <w:rsid w:val="00707C08"/>
    <w:rsid w:val="007218E1"/>
    <w:rsid w:val="00725576"/>
    <w:rsid w:val="0073640A"/>
    <w:rsid w:val="007600B6"/>
    <w:rsid w:val="008553CD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B1BB9"/>
    <w:rsid w:val="00CA0C18"/>
    <w:rsid w:val="00CA7B8E"/>
    <w:rsid w:val="00D466A2"/>
    <w:rsid w:val="00D82540"/>
    <w:rsid w:val="00D9434B"/>
    <w:rsid w:val="00DE2835"/>
    <w:rsid w:val="00DE2B96"/>
    <w:rsid w:val="00E931D7"/>
    <w:rsid w:val="00E96322"/>
    <w:rsid w:val="00EB7F9C"/>
    <w:rsid w:val="00F64357"/>
    <w:rsid w:val="00F8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AE93"/>
  <w15:docId w15:val="{F2D08542-FBBA-4977-82A6-3C0EE9BA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6B99-7334-445E-B27C-89DB5A8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1-02T07:43:00Z</dcterms:created>
  <dcterms:modified xsi:type="dcterms:W3CDTF">2024-01-02T07:43:00Z</dcterms:modified>
</cp:coreProperties>
</file>